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2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конько Анатолия Петровича на нарушение его конституционных прав пунктами 19 и 28 Положения о признании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П.Суконь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 Федерального закона от 24 ноября 1995 года № 181-ФЗ «О социальной защите инвалидов в Российской Федерации» 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 Во исполнение указанной нормы Правительство Российской Федерации постановлением от 13 августа 1996 года № 965 утвердило Положение о признании лица инвалидом. Это постановление утратило силу, однако пункты 11 и 39 действующих Правил признания лица инвалидом (утверждены постановлением Правительства Российской Федерации от 20 февраля 2006 года № 95) также определяют, с какой даты следует считать инвалидность установленной, и сроки переосвидетельствования инвалидов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конько Анатол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